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B0B4" w14:textId="77777777" w:rsidR="0049775B" w:rsidRDefault="0049775B"/>
    <w:p w14:paraId="514337B8" w14:textId="0AA4297C" w:rsidR="0049775B" w:rsidRDefault="0049775B">
      <w:r w:rsidRPr="0049775B">
        <w:rPr>
          <w:noProof/>
        </w:rPr>
        <w:drawing>
          <wp:inline distT="0" distB="0" distL="0" distR="0" wp14:anchorId="05AB6D53" wp14:editId="4567C206">
            <wp:extent cx="5999403" cy="4533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6545" cy="4539297"/>
                    </a:xfrm>
                    <a:prstGeom prst="rect">
                      <a:avLst/>
                    </a:prstGeom>
                  </pic:spPr>
                </pic:pic>
              </a:graphicData>
            </a:graphic>
          </wp:inline>
        </w:drawing>
      </w:r>
    </w:p>
    <w:p w14:paraId="7078C826" w14:textId="77777777" w:rsidR="0049775B" w:rsidRDefault="0049775B"/>
    <w:p w14:paraId="310AD549" w14:textId="56D832C4" w:rsidR="00AE1D29" w:rsidRDefault="00E92735">
      <w:r>
        <w:rPr>
          <w:noProof/>
        </w:rPr>
        <mc:AlternateContent>
          <mc:Choice Requires="wpi">
            <w:drawing>
              <wp:anchor distT="0" distB="0" distL="114300" distR="114300" simplePos="0" relativeHeight="251659264" behindDoc="0" locked="0" layoutInCell="1" allowOverlap="1" wp14:anchorId="063F8277" wp14:editId="183C2EAB">
                <wp:simplePos x="0" y="0"/>
                <wp:positionH relativeFrom="column">
                  <wp:posOffset>2849640</wp:posOffset>
                </wp:positionH>
                <wp:positionV relativeFrom="paragraph">
                  <wp:posOffset>84742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1CD0BA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23.7pt;margin-top:66.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">
                <v:imagedata r:id="rId8" o:title=""/>
              </v:shape>
            </w:pict>
          </mc:Fallback>
        </mc:AlternateContent>
      </w:r>
      <w:r w:rsidR="0049775B">
        <w:t xml:space="preserve">William Lewandowski’s debut book of poetry, </w:t>
      </w:r>
      <w:r w:rsidR="0049775B">
        <w:rPr>
          <w:i/>
          <w:iCs/>
        </w:rPr>
        <w:t>Sometimes the Stars Say</w:t>
      </w:r>
      <w:r w:rsidR="0049775B">
        <w:t>, paints the sometimes beautiful and sometimes gruesome parts of life. This book of poems highlights the struggles of mental health and toxic relationships, as well as the strength of overcoming the hardest parts of life.</w:t>
      </w:r>
      <w:r w:rsidR="007D2F61">
        <w:t xml:space="preserve"> After I read the rest of “Virgo,” I will share another poem of mine called, “Aries,” which examines the</w:t>
      </w:r>
      <w:r w:rsidR="0049775B">
        <w:t xml:space="preserve"> </w:t>
      </w:r>
      <w:r w:rsidR="007D2F61">
        <w:t>theme of</w:t>
      </w:r>
      <w:r w:rsidR="0049775B">
        <w:t xml:space="preserve"> ambient loss—when you’ve lost someone or something although they haven’t physically left.  </w:t>
      </w:r>
    </w:p>
    <w:p w14:paraId="3F20764D" w14:textId="77777777" w:rsidR="00E92735" w:rsidRDefault="00E92735"/>
    <w:p w14:paraId="1396FD58" w14:textId="3D7AE558" w:rsidR="0049775B" w:rsidRDefault="00E92735">
      <w:r w:rsidRPr="00E92735">
        <w:drawing>
          <wp:inline distT="0" distB="0" distL="0" distR="0" wp14:anchorId="2EBD3E2E" wp14:editId="2D07430E">
            <wp:extent cx="4938188" cy="13488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188" cy="1348857"/>
                    </a:xfrm>
                    <a:prstGeom prst="rect">
                      <a:avLst/>
                    </a:prstGeom>
                  </pic:spPr>
                </pic:pic>
              </a:graphicData>
            </a:graphic>
          </wp:inline>
        </w:drawing>
      </w:r>
    </w:p>
    <w:p w14:paraId="698CEE94" w14:textId="12A068FC" w:rsidR="0049775B" w:rsidRPr="0049775B" w:rsidRDefault="0049775B">
      <w:r w:rsidRPr="0049775B">
        <w:rPr>
          <w:noProof/>
        </w:rPr>
        <w:lastRenderedPageBreak/>
        <w:drawing>
          <wp:inline distT="0" distB="0" distL="0" distR="0" wp14:anchorId="2EE852A8" wp14:editId="05048D5C">
            <wp:extent cx="5684520" cy="7341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8128" cy="7345927"/>
                    </a:xfrm>
                    <a:prstGeom prst="rect">
                      <a:avLst/>
                    </a:prstGeom>
                  </pic:spPr>
                </pic:pic>
              </a:graphicData>
            </a:graphic>
          </wp:inline>
        </w:drawing>
      </w:r>
    </w:p>
    <w:sectPr w:rsidR="0049775B" w:rsidRPr="00497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155D8"/>
    <w:multiLevelType w:val="multilevel"/>
    <w:tmpl w:val="23D2B748"/>
    <w:styleLink w:val="FormalOutline"/>
    <w:lvl w:ilvl="0">
      <w:start w:val="1"/>
      <w:numFmt w:val="upperRoman"/>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5B"/>
    <w:rsid w:val="000C4D4C"/>
    <w:rsid w:val="0049775B"/>
    <w:rsid w:val="005330E5"/>
    <w:rsid w:val="00612AC8"/>
    <w:rsid w:val="007D2F61"/>
    <w:rsid w:val="00AE1D29"/>
    <w:rsid w:val="00DC47F6"/>
    <w:rsid w:val="00E9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11AF"/>
  <w15:chartTrackingRefBased/>
  <w15:docId w15:val="{53D3A423-04C0-47D8-B81A-8A5AF20A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Outline">
    <w:name w:val="Formal Outline"/>
    <w:uiPriority w:val="99"/>
    <w:rsid w:val="005330E5"/>
    <w:pPr>
      <w:numPr>
        <w:numId w:val="1"/>
      </w:numPr>
    </w:pPr>
  </w:style>
  <w:style w:type="character" w:styleId="Hyperlink">
    <w:name w:val="Hyperlink"/>
    <w:basedOn w:val="DefaultParagraphFont"/>
    <w:uiPriority w:val="99"/>
    <w:unhideWhenUsed/>
    <w:rsid w:val="0049775B"/>
    <w:rPr>
      <w:color w:val="0563C1" w:themeColor="hyperlink"/>
      <w:u w:val="single"/>
    </w:rPr>
  </w:style>
  <w:style w:type="character" w:styleId="UnresolvedMention">
    <w:name w:val="Unresolved Mention"/>
    <w:basedOn w:val="DefaultParagraphFont"/>
    <w:uiPriority w:val="99"/>
    <w:semiHidden/>
    <w:unhideWhenUsed/>
    <w:rsid w:val="00497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1T14:35:05.4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A529-E952-47C0-986B-31399582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Pages>
  <Words>75</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dowski, William D</dc:creator>
  <cp:keywords/>
  <dc:description/>
  <cp:lastModifiedBy>Lewandowski, William D</cp:lastModifiedBy>
  <cp:revision>3</cp:revision>
  <cp:lastPrinted>2021-04-01T14:37:00Z</cp:lastPrinted>
  <dcterms:created xsi:type="dcterms:W3CDTF">2021-04-01T02:13:00Z</dcterms:created>
  <dcterms:modified xsi:type="dcterms:W3CDTF">2021-04-02T18:31:00Z</dcterms:modified>
</cp:coreProperties>
</file>